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38" w:rsidRDefault="00A31E38" w:rsidP="00A31E38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31E38" w:rsidRDefault="00A31E38" w:rsidP="00A31E38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78F081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E38" w:rsidRDefault="00A31E38" w:rsidP="00A31E38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A31E38" w:rsidRDefault="004F65D3" w:rsidP="00A31E38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31E38" w:rsidRPr="00A31E38">
        <w:rPr>
          <w:rFonts w:ascii="Times New Roman" w:eastAsia="Times New Roman" w:hAnsi="Times New Roman" w:cs="Times New Roman"/>
          <w:b/>
          <w:sz w:val="24"/>
          <w:szCs w:val="24"/>
        </w:rPr>
        <w:t xml:space="preserve">тоги Всероссийской олимпиады </w:t>
      </w:r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01E03" w:rsidRPr="00A31E38">
        <w:rPr>
          <w:rFonts w:ascii="Times New Roman" w:hAnsi="Times New Roman" w:cs="Times New Roman"/>
          <w:b/>
          <w:sz w:val="24"/>
          <w:szCs w:val="24"/>
        </w:rPr>
        <w:t>Юный художник</w:t>
      </w:r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327F" w:rsidRPr="008810BA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1E38" w:rsidRPr="00A31E38" w:rsidRDefault="00A31E38" w:rsidP="00A31E38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</w:t>
      </w:r>
      <w:r w:rsidRPr="00A31E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20 мая 2018 года.</w:t>
      </w:r>
    </w:p>
    <w:p w:rsidR="0075327F" w:rsidRPr="00A31E38" w:rsidRDefault="00A31E38" w:rsidP="00A31E38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>Приказ № 50</w:t>
      </w:r>
      <w:r w:rsidRPr="00A31E38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5.05.2018г.</w:t>
      </w:r>
    </w:p>
    <w:bookmarkEnd w:id="0"/>
    <w:p w:rsidR="0075327F" w:rsidRPr="008810BA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727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559"/>
        <w:gridCol w:w="2268"/>
        <w:gridCol w:w="1701"/>
        <w:gridCol w:w="3402"/>
        <w:gridCol w:w="2977"/>
        <w:gridCol w:w="3402"/>
      </w:tblGrid>
      <w:tr w:rsidR="00A31E38" w:rsidRPr="008810BA" w:rsidTr="00D0619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ЮХ,</w:t>
            </w:r>
          </w:p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D0619B" w:rsidRDefault="00A31E38" w:rsidP="00D0619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6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D0619B" w:rsidRPr="008810BA" w:rsidTr="00D0619B">
        <w:tc>
          <w:tcPr>
            <w:tcW w:w="16727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9B" w:rsidRPr="008810BA" w:rsidRDefault="00D0619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38" w:rsidRPr="008810BA" w:rsidTr="00D0619B">
        <w:trPr>
          <w:trHeight w:val="2726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A31E38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лет,</w:t>
            </w:r>
          </w:p>
          <w:p w:rsidR="00A31E38" w:rsidRPr="008810BA" w:rsidRDefault="00A31E38" w:rsidP="00A31E38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E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A31E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Бобина И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E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 xml:space="preserve"> г. Апшеронск</w:t>
            </w:r>
          </w:p>
        </w:tc>
      </w:tr>
      <w:tr w:rsidR="00A31E38" w:rsidRPr="008810BA" w:rsidTr="00D0619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Тимофей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Евдокимова Ксен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E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19B" w:rsidRPr="008810BA" w:rsidTr="00463989">
        <w:tc>
          <w:tcPr>
            <w:tcW w:w="16727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9B" w:rsidRPr="008810BA" w:rsidRDefault="00D0619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38" w:rsidRPr="008810BA" w:rsidTr="00D0619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енко Ари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 ДСКВ № 4 </w:t>
            </w:r>
            <w:proofErr w:type="spellStart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ст-цы</w:t>
            </w:r>
            <w:proofErr w:type="spellEnd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анской МО </w:t>
            </w:r>
            <w:proofErr w:type="spellStart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Ольг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1E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таница Должанская</w:t>
            </w:r>
          </w:p>
        </w:tc>
      </w:tr>
      <w:tr w:rsidR="00A31E38" w:rsidRPr="008810BA" w:rsidTr="00D0619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1E38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E38" w:rsidRPr="008810BA" w:rsidTr="00D0619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рова Дарья Сергеевна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7 лет, подготовительная к школе групп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МБДОУ ДСКВ № 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 xml:space="preserve">Ейска МО </w:t>
            </w:r>
            <w:proofErr w:type="spellStart"/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 w:rsidRPr="008810B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10BA">
              <w:rPr>
                <w:rFonts w:ascii="Times New Roman" w:hAnsi="Times New Roman" w:cs="Times New Roman"/>
                <w:sz w:val="24"/>
                <w:szCs w:val="24"/>
              </w:rPr>
              <w:t>Першин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E38" w:rsidRPr="008810BA" w:rsidRDefault="00A31E38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1E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1E38" w:rsidRPr="008810BA" w:rsidRDefault="00A31E38" w:rsidP="00A31E38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Ейск</w:t>
            </w:r>
            <w:proofErr w:type="spellEnd"/>
          </w:p>
        </w:tc>
      </w:tr>
      <w:tr w:rsidR="00D0619B" w:rsidRPr="008810BA" w:rsidTr="00116809">
        <w:tc>
          <w:tcPr>
            <w:tcW w:w="16727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9B" w:rsidRDefault="00D0619B" w:rsidP="00A31E38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8810BA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8810BA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8810BA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30496"/>
    <w:rsid w:val="000360D1"/>
    <w:rsid w:val="00056F1A"/>
    <w:rsid w:val="000703EA"/>
    <w:rsid w:val="00075601"/>
    <w:rsid w:val="000763FA"/>
    <w:rsid w:val="0008569C"/>
    <w:rsid w:val="000872F5"/>
    <w:rsid w:val="000A6F86"/>
    <w:rsid w:val="000A713A"/>
    <w:rsid w:val="000A74ED"/>
    <w:rsid w:val="000B7E56"/>
    <w:rsid w:val="000C38AA"/>
    <w:rsid w:val="00100C3C"/>
    <w:rsid w:val="00103E5C"/>
    <w:rsid w:val="0011632A"/>
    <w:rsid w:val="00117DA6"/>
    <w:rsid w:val="001275A3"/>
    <w:rsid w:val="00154FF6"/>
    <w:rsid w:val="001B72B8"/>
    <w:rsid w:val="001C3179"/>
    <w:rsid w:val="001C3327"/>
    <w:rsid w:val="001C34F5"/>
    <w:rsid w:val="00201E03"/>
    <w:rsid w:val="00236A34"/>
    <w:rsid w:val="00237F90"/>
    <w:rsid w:val="00275700"/>
    <w:rsid w:val="0029444C"/>
    <w:rsid w:val="00297BCA"/>
    <w:rsid w:val="002A1C51"/>
    <w:rsid w:val="002B4F5A"/>
    <w:rsid w:val="002C161B"/>
    <w:rsid w:val="002E28D6"/>
    <w:rsid w:val="002E5880"/>
    <w:rsid w:val="002F1FA3"/>
    <w:rsid w:val="002F678D"/>
    <w:rsid w:val="003662D4"/>
    <w:rsid w:val="00370B17"/>
    <w:rsid w:val="003A6202"/>
    <w:rsid w:val="003C1226"/>
    <w:rsid w:val="003D12CE"/>
    <w:rsid w:val="00430963"/>
    <w:rsid w:val="00432C6A"/>
    <w:rsid w:val="004648D9"/>
    <w:rsid w:val="004C57C8"/>
    <w:rsid w:val="004F08C7"/>
    <w:rsid w:val="004F27F6"/>
    <w:rsid w:val="004F65D3"/>
    <w:rsid w:val="004F689C"/>
    <w:rsid w:val="004F7727"/>
    <w:rsid w:val="00554109"/>
    <w:rsid w:val="00554C96"/>
    <w:rsid w:val="00562758"/>
    <w:rsid w:val="00571BB8"/>
    <w:rsid w:val="00584907"/>
    <w:rsid w:val="005B404C"/>
    <w:rsid w:val="005E6041"/>
    <w:rsid w:val="005F1B61"/>
    <w:rsid w:val="00611F2C"/>
    <w:rsid w:val="00633AD2"/>
    <w:rsid w:val="006424E7"/>
    <w:rsid w:val="00647930"/>
    <w:rsid w:val="00654F24"/>
    <w:rsid w:val="006722E6"/>
    <w:rsid w:val="0069377F"/>
    <w:rsid w:val="00694CEC"/>
    <w:rsid w:val="006E26FF"/>
    <w:rsid w:val="006F5617"/>
    <w:rsid w:val="007436E3"/>
    <w:rsid w:val="0075327F"/>
    <w:rsid w:val="00771B0A"/>
    <w:rsid w:val="007818DE"/>
    <w:rsid w:val="00782301"/>
    <w:rsid w:val="00794B84"/>
    <w:rsid w:val="007D036E"/>
    <w:rsid w:val="007D6BD6"/>
    <w:rsid w:val="007E78FA"/>
    <w:rsid w:val="00811D0A"/>
    <w:rsid w:val="00817E7D"/>
    <w:rsid w:val="00826660"/>
    <w:rsid w:val="00841E77"/>
    <w:rsid w:val="008810BA"/>
    <w:rsid w:val="008812AF"/>
    <w:rsid w:val="00890666"/>
    <w:rsid w:val="008A78B3"/>
    <w:rsid w:val="008B600D"/>
    <w:rsid w:val="008C42D1"/>
    <w:rsid w:val="008E3066"/>
    <w:rsid w:val="008E7471"/>
    <w:rsid w:val="008F09A1"/>
    <w:rsid w:val="00903CBB"/>
    <w:rsid w:val="00906B9E"/>
    <w:rsid w:val="0093791B"/>
    <w:rsid w:val="0095313F"/>
    <w:rsid w:val="0095446E"/>
    <w:rsid w:val="00960C16"/>
    <w:rsid w:val="00983140"/>
    <w:rsid w:val="009C2792"/>
    <w:rsid w:val="009D0041"/>
    <w:rsid w:val="009D6BA5"/>
    <w:rsid w:val="009F06FB"/>
    <w:rsid w:val="00A01DBE"/>
    <w:rsid w:val="00A11E79"/>
    <w:rsid w:val="00A13135"/>
    <w:rsid w:val="00A13DF0"/>
    <w:rsid w:val="00A31E38"/>
    <w:rsid w:val="00A519B6"/>
    <w:rsid w:val="00A54C58"/>
    <w:rsid w:val="00A82685"/>
    <w:rsid w:val="00A839D5"/>
    <w:rsid w:val="00A86B99"/>
    <w:rsid w:val="00AA00DD"/>
    <w:rsid w:val="00AA4383"/>
    <w:rsid w:val="00AA689D"/>
    <w:rsid w:val="00AC60DC"/>
    <w:rsid w:val="00AE7D95"/>
    <w:rsid w:val="00B073CF"/>
    <w:rsid w:val="00B232C1"/>
    <w:rsid w:val="00B24621"/>
    <w:rsid w:val="00B3369F"/>
    <w:rsid w:val="00B36AB7"/>
    <w:rsid w:val="00B37A7C"/>
    <w:rsid w:val="00B7459A"/>
    <w:rsid w:val="00B84C2F"/>
    <w:rsid w:val="00BF3811"/>
    <w:rsid w:val="00C0569C"/>
    <w:rsid w:val="00C402FB"/>
    <w:rsid w:val="00C46FA9"/>
    <w:rsid w:val="00C47BB1"/>
    <w:rsid w:val="00C64F33"/>
    <w:rsid w:val="00C97EB9"/>
    <w:rsid w:val="00CA1FE8"/>
    <w:rsid w:val="00CC25CC"/>
    <w:rsid w:val="00D013FA"/>
    <w:rsid w:val="00D0619B"/>
    <w:rsid w:val="00D105AC"/>
    <w:rsid w:val="00D25413"/>
    <w:rsid w:val="00D518CA"/>
    <w:rsid w:val="00D909B2"/>
    <w:rsid w:val="00DB1D62"/>
    <w:rsid w:val="00E00802"/>
    <w:rsid w:val="00E0271D"/>
    <w:rsid w:val="00E0789C"/>
    <w:rsid w:val="00E41578"/>
    <w:rsid w:val="00E61033"/>
    <w:rsid w:val="00E67377"/>
    <w:rsid w:val="00EA3407"/>
    <w:rsid w:val="00ED1907"/>
    <w:rsid w:val="00F2240D"/>
    <w:rsid w:val="00F237D5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D5259-F90D-4FCD-B0DD-4F8C9383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111A-2D7C-417B-A3F2-121AAFFB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8</cp:revision>
  <dcterms:created xsi:type="dcterms:W3CDTF">2018-04-19T06:44:00Z</dcterms:created>
  <dcterms:modified xsi:type="dcterms:W3CDTF">2018-05-04T14:33:00Z</dcterms:modified>
</cp:coreProperties>
</file>